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052F89">
        <w:rPr>
          <w:rFonts w:ascii="Times New Roman" w:eastAsia="Times New Roman" w:hAnsi="Times New Roman" w:cs="Times New Roman"/>
        </w:rPr>
        <w:t>20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F72822">
              <w:rPr>
                <w:rFonts w:ascii="Times New Roman" w:hAnsi="Times New Roman" w:cs="Times New Roman"/>
              </w:rPr>
              <w:t>приведение продукции 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052F89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  <w:r w:rsidR="00592B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592B9F">
              <w:rPr>
                <w:rFonts w:ascii="Times New Roman" w:hAnsi="Times New Roman" w:cs="Times New Roman"/>
              </w:rPr>
              <w:t>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205F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72822"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.09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4.10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7.09.2019, 04.10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052F89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  <w:r w:rsidRPr="001C7E87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4</w:t>
            </w:r>
            <w:r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B205F5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AF" w:rsidRDefault="00B117AF">
      <w:pPr>
        <w:spacing w:line="240" w:lineRule="auto"/>
      </w:pPr>
      <w:r>
        <w:separator/>
      </w:r>
    </w:p>
  </w:endnote>
  <w:endnote w:type="continuationSeparator" w:id="1">
    <w:p w:rsidR="00B117AF" w:rsidRDefault="00B11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AF" w:rsidRDefault="00B117AF">
      <w:pPr>
        <w:spacing w:line="240" w:lineRule="auto"/>
      </w:pPr>
      <w:r>
        <w:separator/>
      </w:r>
    </w:p>
  </w:footnote>
  <w:footnote w:type="continuationSeparator" w:id="1">
    <w:p w:rsidR="00B117AF" w:rsidRDefault="00B117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52F89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17322"/>
    <w:rsid w:val="000314C2"/>
    <w:rsid w:val="00052F89"/>
    <w:rsid w:val="00077B5B"/>
    <w:rsid w:val="00077D94"/>
    <w:rsid w:val="00097195"/>
    <w:rsid w:val="000E6D21"/>
    <w:rsid w:val="000F1B2C"/>
    <w:rsid w:val="000F2136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702E6D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00A03"/>
    <w:rsid w:val="008141FF"/>
    <w:rsid w:val="0084711A"/>
    <w:rsid w:val="00865574"/>
    <w:rsid w:val="00867C16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70983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</cp:revision>
  <cp:lastPrinted>2019-09-11T05:49:00Z</cp:lastPrinted>
  <dcterms:created xsi:type="dcterms:W3CDTF">2019-09-12T10:41:00Z</dcterms:created>
  <dcterms:modified xsi:type="dcterms:W3CDTF">2019-09-20T14:54:00Z</dcterms:modified>
</cp:coreProperties>
</file>